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国家标准汇编  2010年度  上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国家标准汇编  2010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54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中华人民共和国食品安全国家标准汇编  2010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